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公安大学法学文库  刑法与刑事诉讼法关联问题研究</w:t>
      </w:r>
    </w:p>
    <w:p>
      <w:r>
        <w:t>作者：陈志军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267</w:t>
      </w:r>
    </w:p>
    <w:p>
      <w:r>
        <w:t>更多请访问教客网: www.jiaokey.com</w:t>
      </w:r>
    </w:p>
    <w:p>
      <w:r>
        <w:t>中国人民公安大学法学文库  刑法与刑事诉讼法关联问题研究 评论地址：https://www.jiaokey.com/book/detail/152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